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8E37" w14:textId="06FFE796" w:rsidR="00953932" w:rsidRPr="005B0F18" w:rsidRDefault="00953932" w:rsidP="00953932">
      <w:pPr>
        <w:jc w:val="both"/>
        <w:rPr>
          <w:rFonts w:ascii="Arial" w:hAnsi="Arial" w:cs="Arial"/>
          <w:b/>
          <w:bCs/>
        </w:rPr>
      </w:pPr>
      <w:r w:rsidRPr="005B0F18">
        <w:rPr>
          <w:rFonts w:ascii="Arial" w:hAnsi="Arial" w:cs="Arial"/>
          <w:b/>
          <w:bCs/>
        </w:rPr>
        <w:t>Create a React Application named “cricketapp” with the following components:</w:t>
      </w:r>
      <w:r w:rsidR="005B0F18" w:rsidRPr="005B0F18">
        <w:rPr>
          <w:rFonts w:ascii="Arial" w:hAnsi="Arial" w:cs="Arial"/>
          <w:b/>
          <w:bCs/>
        </w:rPr>
        <w:br/>
      </w:r>
      <w:r w:rsidR="005B0F18" w:rsidRPr="005B0F18">
        <w:rPr>
          <w:rFonts w:ascii="Arial" w:hAnsi="Arial" w:cs="Arial"/>
          <w:b/>
          <w:bCs/>
        </w:rPr>
        <w:br/>
        <w:t>SOLUTION:</w:t>
      </w:r>
    </w:p>
    <w:p w14:paraId="6CDBDBBF" w14:textId="1227A642" w:rsidR="005B0F18" w:rsidRPr="005B0F18" w:rsidRDefault="005B0F18" w:rsidP="005B0F18">
      <w:pPr>
        <w:rPr>
          <w:rFonts w:ascii="Arial" w:hAnsi="Arial" w:cs="Arial"/>
          <w:b/>
          <w:bCs/>
        </w:rPr>
      </w:pPr>
      <w:r w:rsidRPr="005B0F18">
        <w:rPr>
          <w:rFonts w:ascii="Arial" w:hAnsi="Arial" w:cs="Arial"/>
          <w:b/>
          <w:bCs/>
        </w:rPr>
        <w:t>App.js: (when flag=True)</w:t>
      </w:r>
      <w:r w:rsidRPr="005B0F18">
        <w:rPr>
          <w:rFonts w:ascii="Arial" w:hAnsi="Arial" w:cs="Arial"/>
          <w:b/>
          <w:bCs/>
        </w:rPr>
        <w:br/>
      </w:r>
    </w:p>
    <w:p w14:paraId="498A1723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import React from 'react';</w:t>
      </w:r>
    </w:p>
    <w:p w14:paraId="51A67128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import ListofPlayers from './components/ListofPlayers';</w:t>
      </w:r>
    </w:p>
    <w:p w14:paraId="08F9E0DE" w14:textId="09589B28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import IndianPlayers from './components/IndianPlayers';</w:t>
      </w:r>
    </w:p>
    <w:p w14:paraId="753466F5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function App() {</w:t>
      </w:r>
    </w:p>
    <w:p w14:paraId="2B53445A" w14:textId="748E1215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flag = true;</w:t>
      </w:r>
    </w:p>
    <w:p w14:paraId="3471FC73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return (</w:t>
      </w:r>
    </w:p>
    <w:p w14:paraId="13EE93C2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&lt;div className="App"&gt;</w:t>
      </w:r>
    </w:p>
    <w:p w14:paraId="42A733FF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h1&gt;</w:t>
      </w:r>
      <w:r w:rsidRPr="005B0F18">
        <w:rPr>
          <w:rFonts w:ascii="Segoe UI Emoji" w:hAnsi="Segoe UI Emoji" w:cs="Segoe UI Emoji"/>
        </w:rPr>
        <w:t>🏏</w:t>
      </w:r>
      <w:r w:rsidRPr="005B0F18">
        <w:rPr>
          <w:rFonts w:ascii="Arial" w:hAnsi="Arial" w:cs="Arial"/>
        </w:rPr>
        <w:t xml:space="preserve"> Cricket App&lt;/h1&gt;</w:t>
      </w:r>
    </w:p>
    <w:p w14:paraId="23829228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{flag ? &lt;ListofPlayers /&gt; : &lt;IndianPlayers /&gt;}</w:t>
      </w:r>
    </w:p>
    <w:p w14:paraId="632DDE2C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&lt;/div&gt;</w:t>
      </w:r>
    </w:p>
    <w:p w14:paraId="71B12F6C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);</w:t>
      </w:r>
    </w:p>
    <w:p w14:paraId="6E88542C" w14:textId="2744F3D2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}</w:t>
      </w:r>
    </w:p>
    <w:p w14:paraId="74809AE0" w14:textId="7F121A76" w:rsidR="005B0F18" w:rsidRPr="005B0F18" w:rsidRDefault="005B0F18" w:rsidP="005B0F18">
      <w:pPr>
        <w:rPr>
          <w:rFonts w:ascii="Arial" w:hAnsi="Arial" w:cs="Arial"/>
          <w:b/>
          <w:bCs/>
        </w:rPr>
      </w:pPr>
      <w:r w:rsidRPr="005B0F18">
        <w:rPr>
          <w:rFonts w:ascii="Arial" w:hAnsi="Arial" w:cs="Arial"/>
        </w:rPr>
        <w:t>export default App;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5B0F18">
        <w:rPr>
          <w:rFonts w:ascii="Arial" w:hAnsi="Arial" w:cs="Arial"/>
          <w:b/>
          <w:bCs/>
        </w:rPr>
        <w:t>ListofPlayers.js:</w:t>
      </w:r>
    </w:p>
    <w:p w14:paraId="365880CF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// src/components/ListofPlayers.js</w:t>
      </w:r>
    </w:p>
    <w:p w14:paraId="003A071E" w14:textId="1B4A922A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import React from 'react';</w:t>
      </w:r>
    </w:p>
    <w:p w14:paraId="4D2FBE93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const ListofPlayers = () =&gt; {</w:t>
      </w:r>
    </w:p>
    <w:p w14:paraId="3BAEDB7B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players = [</w:t>
      </w:r>
    </w:p>
    <w:p w14:paraId="3E26C9E3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Virat Kohli", score: 95 },</w:t>
      </w:r>
    </w:p>
    <w:p w14:paraId="711BD8E3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Rohit Sharma", score: 80 },</w:t>
      </w:r>
    </w:p>
    <w:p w14:paraId="545C6AFC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KL Rahul", score: 45 },</w:t>
      </w:r>
    </w:p>
    <w:p w14:paraId="78811C63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Shikhar Dhawan", score: 30 },</w:t>
      </w:r>
    </w:p>
    <w:p w14:paraId="0C2AEFD0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Hardik Pandya", score: 77 },</w:t>
      </w:r>
    </w:p>
    <w:p w14:paraId="663EBD20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Ravindra Jadeja", score: 65 },</w:t>
      </w:r>
    </w:p>
    <w:p w14:paraId="0FEA682B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Rishabh Pant", score: 85 },</w:t>
      </w:r>
    </w:p>
    <w:p w14:paraId="2EAAF08B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Shreyas Iyer", score: 55 },</w:t>
      </w:r>
    </w:p>
    <w:p w14:paraId="6EDAE3CD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lastRenderedPageBreak/>
        <w:t xml:space="preserve">    { name: "Bumrah", score: 90 },</w:t>
      </w:r>
    </w:p>
    <w:p w14:paraId="5E623179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Ashwin", score: 72 },</w:t>
      </w:r>
    </w:p>
    <w:p w14:paraId="7810CE7D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{ name: "Chahal", score: 66 },</w:t>
      </w:r>
    </w:p>
    <w:p w14:paraId="37CE81F4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];</w:t>
      </w:r>
    </w:p>
    <w:p w14:paraId="23F82729" w14:textId="1621FE1B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filteredPlayers = players.filter(player =&gt; player.score &lt; 70);</w:t>
      </w:r>
    </w:p>
    <w:p w14:paraId="02031EA6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return (</w:t>
      </w:r>
    </w:p>
    <w:p w14:paraId="4CBB761C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&lt;div&gt;</w:t>
      </w:r>
    </w:p>
    <w:p w14:paraId="4EAEE5AB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h2&gt;All Players:&lt;/h2&gt;</w:t>
      </w:r>
    </w:p>
    <w:p w14:paraId="26ADA544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ul&gt;</w:t>
      </w:r>
    </w:p>
    <w:p w14:paraId="6EA9FADE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{players.map((player, index) =&gt; (</w:t>
      </w:r>
    </w:p>
    <w:p w14:paraId="0A09F656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li key={index}&gt;{player.name} - {player.score}&lt;/li&gt;</w:t>
      </w:r>
    </w:p>
    <w:p w14:paraId="3B3BF312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))}</w:t>
      </w:r>
    </w:p>
    <w:p w14:paraId="05E8CB5D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/ul&gt;</w:t>
      </w:r>
    </w:p>
    <w:p w14:paraId="4ECE6FBF" w14:textId="77777777" w:rsidR="005B0F18" w:rsidRPr="005B0F18" w:rsidRDefault="005B0F18" w:rsidP="005B0F18">
      <w:pPr>
        <w:rPr>
          <w:rFonts w:ascii="Arial" w:hAnsi="Arial" w:cs="Arial"/>
        </w:rPr>
      </w:pPr>
    </w:p>
    <w:p w14:paraId="60A1DEBB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h3&gt;Players with Score Below 70:&lt;/h3&gt;</w:t>
      </w:r>
    </w:p>
    <w:p w14:paraId="3CEA9ECD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ul&gt;</w:t>
      </w:r>
    </w:p>
    <w:p w14:paraId="0FDAE369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{filteredPlayers.map((player, index) =&gt; (</w:t>
      </w:r>
    </w:p>
    <w:p w14:paraId="5B52EAD1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li key={index}&gt;{player.name} - {player.score}&lt;/li&gt;</w:t>
      </w:r>
    </w:p>
    <w:p w14:paraId="17072C32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))}</w:t>
      </w:r>
    </w:p>
    <w:p w14:paraId="09372C98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/ul&gt;</w:t>
      </w:r>
    </w:p>
    <w:p w14:paraId="24B68010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&lt;/div&gt;</w:t>
      </w:r>
    </w:p>
    <w:p w14:paraId="085BAC2D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);</w:t>
      </w:r>
    </w:p>
    <w:p w14:paraId="6371C66C" w14:textId="311E1A44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};</w:t>
      </w:r>
    </w:p>
    <w:p w14:paraId="774464EE" w14:textId="0627687F" w:rsidR="005B0F18" w:rsidRPr="005B0F18" w:rsidRDefault="005B0F18" w:rsidP="005B0F18">
      <w:pPr>
        <w:rPr>
          <w:rFonts w:ascii="Arial" w:hAnsi="Arial" w:cs="Arial"/>
          <w:b/>
          <w:bCs/>
        </w:rPr>
      </w:pPr>
      <w:r w:rsidRPr="005B0F18">
        <w:rPr>
          <w:rFonts w:ascii="Arial" w:hAnsi="Arial" w:cs="Arial"/>
        </w:rPr>
        <w:t>export default ListofPlayers;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5B0F18">
        <w:rPr>
          <w:rFonts w:ascii="Arial" w:hAnsi="Arial" w:cs="Arial"/>
          <w:b/>
          <w:bCs/>
        </w:rPr>
        <w:t>IndianPlayers.js:</w:t>
      </w:r>
    </w:p>
    <w:p w14:paraId="4D1359F9" w14:textId="18735939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import React from 'react';</w:t>
      </w:r>
    </w:p>
    <w:p w14:paraId="7A6F8B5B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const IndianPlayers = () =&gt; {</w:t>
      </w:r>
    </w:p>
    <w:p w14:paraId="64736899" w14:textId="54831128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players = ["Dhoni", "Kohli", "Raina", "Bhuvi", "Rahane", "Gill"];</w:t>
      </w:r>
    </w:p>
    <w:p w14:paraId="3A80AC0B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[p1, p2, p3, p4, p5, p6] = players;</w:t>
      </w:r>
    </w:p>
    <w:p w14:paraId="75550280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oddPlayers = [p1, p3, p5];</w:t>
      </w:r>
    </w:p>
    <w:p w14:paraId="594DE6E7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lastRenderedPageBreak/>
        <w:t xml:space="preserve">  const evenPlayers = [p2, p4, p6];</w:t>
      </w:r>
    </w:p>
    <w:p w14:paraId="4DFA4C24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T20players = ["Surya", "Samson", "Arshdeep"];</w:t>
      </w:r>
    </w:p>
    <w:p w14:paraId="1647D500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RanjiTrophyPlayers = ["Pujara", "Karun Nair", "Saha"];</w:t>
      </w:r>
    </w:p>
    <w:p w14:paraId="45794106" w14:textId="4336213E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allPlayers = [...T20players, ...RanjiTrophyPlayers];</w:t>
      </w:r>
    </w:p>
    <w:p w14:paraId="57C05A2C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return (</w:t>
      </w:r>
    </w:p>
    <w:p w14:paraId="09501F68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&lt;div&gt;</w:t>
      </w:r>
    </w:p>
    <w:p w14:paraId="61D18EF4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h2&gt;Indian Players - Odd and Even Teams&lt;/h2&gt;</w:t>
      </w:r>
    </w:p>
    <w:p w14:paraId="3F660CFE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p&gt;&lt;strong&gt;Odd Team Players:&lt;/strong&gt; {oddPlayers.join(', ')}&lt;/p&gt;</w:t>
      </w:r>
    </w:p>
    <w:p w14:paraId="1DF9D031" w14:textId="0EA62F14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p&gt;&lt;strong&gt;Even Team Players:&lt;/strong&gt; {evenPlayers.join(', ')}&lt;/p&gt;</w:t>
      </w:r>
    </w:p>
    <w:p w14:paraId="13B4A7DE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h3&gt;Merged T20 and Ranji Trophy Players:&lt;/h3&gt;</w:t>
      </w:r>
    </w:p>
    <w:p w14:paraId="1498AEBE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p&gt;{allPlayers.join(', ')}&lt;/p&gt;</w:t>
      </w:r>
    </w:p>
    <w:p w14:paraId="40746040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&lt;/div&gt;</w:t>
      </w:r>
    </w:p>
    <w:p w14:paraId="4B9D5E0D" w14:textId="77777777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);</w:t>
      </w:r>
    </w:p>
    <w:p w14:paraId="51F5C204" w14:textId="1868C6CB" w:rsidR="005B0F18" w:rsidRP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};</w:t>
      </w:r>
    </w:p>
    <w:p w14:paraId="2E1DA71E" w14:textId="5C20FC47" w:rsidR="005B0F18" w:rsidRDefault="005B0F18" w:rsidP="005B0F18">
      <w:pPr>
        <w:rPr>
          <w:rFonts w:ascii="Arial" w:hAnsi="Arial" w:cs="Arial"/>
        </w:rPr>
      </w:pPr>
      <w:r w:rsidRPr="005B0F18">
        <w:rPr>
          <w:rFonts w:ascii="Arial" w:hAnsi="Arial" w:cs="Arial"/>
        </w:rPr>
        <w:t>export default IndianPlayers;</w:t>
      </w:r>
    </w:p>
    <w:p w14:paraId="5CD8B7F0" w14:textId="17697CEC" w:rsidR="005B0F18" w:rsidRPr="005B0F18" w:rsidRDefault="005B0F18" w:rsidP="00953932">
      <w:pPr>
        <w:jc w:val="both"/>
        <w:rPr>
          <w:rFonts w:ascii="Arial" w:hAnsi="Arial" w:cs="Arial"/>
          <w:b/>
          <w:bCs/>
        </w:rPr>
      </w:pPr>
      <w:r w:rsidRPr="005B0F18">
        <w:rPr>
          <w:rFonts w:ascii="Arial" w:hAnsi="Arial" w:cs="Arial"/>
          <w:b/>
          <w:bCs/>
        </w:rPr>
        <w:t>OUTPUT:</w:t>
      </w:r>
    </w:p>
    <w:p w14:paraId="466656DA" w14:textId="43D722BC" w:rsidR="005B0F18" w:rsidRDefault="006875B9" w:rsidP="00953932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E9CD16" wp14:editId="4D568D00">
            <wp:extent cx="5555146" cy="2948940"/>
            <wp:effectExtent l="0" t="0" r="7620" b="3810"/>
            <wp:docPr id="89334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62" cy="295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ABDC" w14:textId="77777777" w:rsidR="005B0F18" w:rsidRDefault="005B0F18" w:rsidP="00953932">
      <w:pPr>
        <w:jc w:val="both"/>
        <w:rPr>
          <w:rFonts w:ascii="Arial" w:hAnsi="Arial" w:cs="Arial"/>
        </w:rPr>
      </w:pPr>
    </w:p>
    <w:p w14:paraId="27A8C476" w14:textId="77777777" w:rsidR="006875B9" w:rsidRDefault="006875B9" w:rsidP="00953932">
      <w:pPr>
        <w:jc w:val="both"/>
        <w:rPr>
          <w:rFonts w:ascii="Arial" w:hAnsi="Arial" w:cs="Arial"/>
          <w:b/>
          <w:bCs/>
        </w:rPr>
      </w:pPr>
    </w:p>
    <w:p w14:paraId="74C227A4" w14:textId="77777777" w:rsidR="006875B9" w:rsidRDefault="006875B9" w:rsidP="00953932">
      <w:pPr>
        <w:jc w:val="both"/>
        <w:rPr>
          <w:rFonts w:ascii="Arial" w:hAnsi="Arial" w:cs="Arial"/>
          <w:b/>
          <w:bCs/>
        </w:rPr>
      </w:pPr>
    </w:p>
    <w:p w14:paraId="433A8CD7" w14:textId="436FDA20" w:rsidR="005B0F18" w:rsidRPr="005B0F18" w:rsidRDefault="005B0F18" w:rsidP="00953932">
      <w:pPr>
        <w:jc w:val="both"/>
        <w:rPr>
          <w:rFonts w:ascii="Arial" w:hAnsi="Arial" w:cs="Arial"/>
          <w:b/>
          <w:bCs/>
        </w:rPr>
      </w:pPr>
      <w:r w:rsidRPr="005B0F18">
        <w:rPr>
          <w:rFonts w:ascii="Arial" w:hAnsi="Arial" w:cs="Arial"/>
          <w:b/>
          <w:bCs/>
        </w:rPr>
        <w:lastRenderedPageBreak/>
        <w:t>Soluti</w:t>
      </w:r>
      <w:r w:rsidR="006875B9">
        <w:rPr>
          <w:rFonts w:ascii="Arial" w:hAnsi="Arial" w:cs="Arial"/>
          <w:b/>
          <w:bCs/>
        </w:rPr>
        <w:t>on</w:t>
      </w:r>
    </w:p>
    <w:p w14:paraId="587BDF83" w14:textId="44EA1917" w:rsidR="005B0F18" w:rsidRDefault="005B0F18" w:rsidP="0095393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p.js(</w:t>
      </w:r>
      <w:proofErr w:type="gramEnd"/>
      <w:r>
        <w:rPr>
          <w:rFonts w:ascii="Arial" w:hAnsi="Arial" w:cs="Arial"/>
        </w:rPr>
        <w:t>when flag=False):</w:t>
      </w:r>
    </w:p>
    <w:p w14:paraId="60777D70" w14:textId="5E71371E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>import React fr</w:t>
      </w:r>
      <w:r>
        <w:rPr>
          <w:rFonts w:ascii="Arial" w:hAnsi="Arial" w:cs="Arial"/>
        </w:rPr>
        <w:t>o</w:t>
      </w:r>
      <w:r w:rsidRPr="005B0F18">
        <w:rPr>
          <w:rFonts w:ascii="Arial" w:hAnsi="Arial" w:cs="Arial"/>
        </w:rPr>
        <w:t>m 'react';</w:t>
      </w:r>
    </w:p>
    <w:p w14:paraId="6314103F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>function App() {</w:t>
      </w:r>
    </w:p>
    <w:p w14:paraId="5093CC47" w14:textId="3DBCBAAA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flag = false;</w:t>
      </w:r>
    </w:p>
    <w:p w14:paraId="5110A672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players = [</w:t>
      </w:r>
    </w:p>
    <w:p w14:paraId="06CE376A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Sachin1",  // index 0 - odd</w:t>
      </w:r>
    </w:p>
    <w:p w14:paraId="30308260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Dhoni2",   // index 1 - even</w:t>
      </w:r>
    </w:p>
    <w:p w14:paraId="50065E70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Virat3",   // index 2 - odd</w:t>
      </w:r>
    </w:p>
    <w:p w14:paraId="1F61C60E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Rohit4",   // index 3 - even</w:t>
      </w:r>
    </w:p>
    <w:p w14:paraId="04F7D8FD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Yuvraj5",  // index 4 - odd</w:t>
      </w:r>
    </w:p>
    <w:p w14:paraId="334C037B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Raina6"    // index 5 - even</w:t>
      </w:r>
    </w:p>
    <w:p w14:paraId="387B92BD" w14:textId="02E59CCB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];</w:t>
      </w:r>
    </w:p>
    <w:p w14:paraId="77B91E12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indianPlayers = [</w:t>
      </w:r>
    </w:p>
    <w:p w14:paraId="13C38856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Mr. First Player",</w:t>
      </w:r>
    </w:p>
    <w:p w14:paraId="4F51FF04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Mr. Second Player",</w:t>
      </w:r>
    </w:p>
    <w:p w14:paraId="17B12A00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Mr. Third Player",</w:t>
      </w:r>
    </w:p>
    <w:p w14:paraId="02A50AE9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Mr. Fourth Player",</w:t>
      </w:r>
    </w:p>
    <w:p w14:paraId="10A03602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Mr. Fifth Player",</w:t>
      </w:r>
    </w:p>
    <w:p w14:paraId="6D44A864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"Mr. Sixth Player"</w:t>
      </w:r>
    </w:p>
    <w:p w14:paraId="6F27E134" w14:textId="385C60B3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];</w:t>
      </w:r>
    </w:p>
    <w:p w14:paraId="67F76A92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nst oddPlayers = players.filter((_, index) =&gt; index % 2 === 0);</w:t>
      </w:r>
    </w:p>
    <w:p w14:paraId="003406AC" w14:textId="2CBFB95F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co</w:t>
      </w:r>
      <w:r>
        <w:rPr>
          <w:rFonts w:ascii="Arial" w:hAnsi="Arial" w:cs="Arial"/>
        </w:rPr>
        <w:t>n</w:t>
      </w:r>
      <w:r w:rsidRPr="005B0F18">
        <w:rPr>
          <w:rFonts w:ascii="Arial" w:hAnsi="Arial" w:cs="Arial"/>
        </w:rPr>
        <w:t>st evenPlayers = players.filter((_, index) =&gt; index % 2 !== 0);</w:t>
      </w:r>
    </w:p>
    <w:p w14:paraId="66F09E11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return (</w:t>
      </w:r>
    </w:p>
    <w:p w14:paraId="37ECEB1D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&lt;div style={{ padding: '20px', fontFamily: 'Arial' }}&gt;</w:t>
      </w:r>
    </w:p>
    <w:p w14:paraId="22A93FD0" w14:textId="523741E9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&lt;h1&gt;Cricketer App&lt;/h1&gt;</w:t>
      </w:r>
    </w:p>
    <w:p w14:paraId="5201C6D5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{!flag &amp;&amp; (</w:t>
      </w:r>
    </w:p>
    <w:p w14:paraId="2935C308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&lt;&gt;</w:t>
      </w:r>
    </w:p>
    <w:p w14:paraId="0E87C1BB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h2&gt;Odd Players&lt;/h2&gt;</w:t>
      </w:r>
    </w:p>
    <w:p w14:paraId="091FE2C7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ul&gt;</w:t>
      </w:r>
    </w:p>
    <w:p w14:paraId="274B967B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lastRenderedPageBreak/>
        <w:t xml:space="preserve">            {oddPlayers.map((player, index) =&gt; (</w:t>
      </w:r>
    </w:p>
    <w:p w14:paraId="19D8AA47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    &lt;li key={index}&gt;Player {index * 2 + 1}: {player}&lt;/li&gt;</w:t>
      </w:r>
    </w:p>
    <w:p w14:paraId="2809251C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  ))}</w:t>
      </w:r>
    </w:p>
    <w:p w14:paraId="3F91AFC6" w14:textId="2CE85DAA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/ul&gt;</w:t>
      </w:r>
    </w:p>
    <w:p w14:paraId="531121FD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h2&gt;Even Players&lt;/h2&gt;</w:t>
      </w:r>
    </w:p>
    <w:p w14:paraId="5351B655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ul&gt;</w:t>
      </w:r>
    </w:p>
    <w:p w14:paraId="00CCC967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  {evenPlayers.map((player, index) =&gt; (</w:t>
      </w:r>
    </w:p>
    <w:p w14:paraId="4B5724D2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    &lt;li key={index}&gt;Player {index * 2 + 2}: {player}&lt;/li&gt;</w:t>
      </w:r>
    </w:p>
    <w:p w14:paraId="692C732A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  ))}</w:t>
      </w:r>
    </w:p>
    <w:p w14:paraId="7E49DEF8" w14:textId="695E0A50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/ul&gt;</w:t>
      </w:r>
    </w:p>
    <w:p w14:paraId="72FBCECB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h2&gt;List of Indian Players Merged:&lt;/h2&gt;</w:t>
      </w:r>
    </w:p>
    <w:p w14:paraId="413947F1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ul&gt;</w:t>
      </w:r>
    </w:p>
    <w:p w14:paraId="4D89CEAD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  {indianPlayers.map((name, index) =&gt; (</w:t>
      </w:r>
    </w:p>
    <w:p w14:paraId="3ACAB2CB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    &lt;li key={index}&gt;{name}&lt;/li&gt;</w:t>
      </w:r>
    </w:p>
    <w:p w14:paraId="0D39D776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  ))}</w:t>
      </w:r>
    </w:p>
    <w:p w14:paraId="7F0B88CE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  &lt;/ul&gt;</w:t>
      </w:r>
    </w:p>
    <w:p w14:paraId="788C36DA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  &lt;/&gt;</w:t>
      </w:r>
    </w:p>
    <w:p w14:paraId="36213851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  )}</w:t>
      </w:r>
    </w:p>
    <w:p w14:paraId="337A3D4A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  &lt;/div&gt;</w:t>
      </w:r>
    </w:p>
    <w:p w14:paraId="738E0CC2" w14:textId="77777777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 xml:space="preserve">  );</w:t>
      </w:r>
    </w:p>
    <w:p w14:paraId="41D5C51E" w14:textId="57BE8ACF" w:rsidR="005B0F18" w:rsidRP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>}</w:t>
      </w:r>
    </w:p>
    <w:p w14:paraId="15AF5808" w14:textId="40F7F101" w:rsidR="005B0F18" w:rsidRDefault="005B0F18" w:rsidP="005B0F18">
      <w:pPr>
        <w:jc w:val="both"/>
        <w:rPr>
          <w:rFonts w:ascii="Arial" w:hAnsi="Arial" w:cs="Arial"/>
        </w:rPr>
      </w:pPr>
      <w:r w:rsidRPr="005B0F18">
        <w:rPr>
          <w:rFonts w:ascii="Arial" w:hAnsi="Arial" w:cs="Arial"/>
        </w:rPr>
        <w:t>export default App;</w:t>
      </w:r>
    </w:p>
    <w:p w14:paraId="3B6DC60B" w14:textId="77777777" w:rsidR="006875B9" w:rsidRDefault="006875B9" w:rsidP="005B0F18">
      <w:pPr>
        <w:jc w:val="both"/>
        <w:rPr>
          <w:rFonts w:ascii="Arial" w:hAnsi="Arial" w:cs="Arial"/>
          <w:b/>
          <w:bCs/>
        </w:rPr>
      </w:pPr>
    </w:p>
    <w:p w14:paraId="015C6271" w14:textId="77777777" w:rsidR="006875B9" w:rsidRDefault="006875B9" w:rsidP="005B0F18">
      <w:pPr>
        <w:jc w:val="both"/>
        <w:rPr>
          <w:rFonts w:ascii="Arial" w:hAnsi="Arial" w:cs="Arial"/>
          <w:b/>
          <w:bCs/>
        </w:rPr>
      </w:pPr>
    </w:p>
    <w:p w14:paraId="3C5B752B" w14:textId="77777777" w:rsidR="006875B9" w:rsidRDefault="006875B9" w:rsidP="005B0F18">
      <w:pPr>
        <w:jc w:val="both"/>
        <w:rPr>
          <w:rFonts w:ascii="Arial" w:hAnsi="Arial" w:cs="Arial"/>
          <w:b/>
          <w:bCs/>
        </w:rPr>
      </w:pPr>
    </w:p>
    <w:p w14:paraId="01FCC1D8" w14:textId="77777777" w:rsidR="006875B9" w:rsidRDefault="006875B9" w:rsidP="005B0F18">
      <w:pPr>
        <w:jc w:val="both"/>
        <w:rPr>
          <w:rFonts w:ascii="Arial" w:hAnsi="Arial" w:cs="Arial"/>
          <w:b/>
          <w:bCs/>
        </w:rPr>
      </w:pPr>
    </w:p>
    <w:p w14:paraId="56489198" w14:textId="77777777" w:rsidR="006875B9" w:rsidRDefault="006875B9" w:rsidP="005B0F18">
      <w:pPr>
        <w:jc w:val="both"/>
        <w:rPr>
          <w:rFonts w:ascii="Arial" w:hAnsi="Arial" w:cs="Arial"/>
          <w:b/>
          <w:bCs/>
        </w:rPr>
      </w:pPr>
    </w:p>
    <w:p w14:paraId="41E7A761" w14:textId="77777777" w:rsidR="006875B9" w:rsidRDefault="006875B9" w:rsidP="005B0F18">
      <w:pPr>
        <w:jc w:val="both"/>
        <w:rPr>
          <w:rFonts w:ascii="Arial" w:hAnsi="Arial" w:cs="Arial"/>
          <w:b/>
          <w:bCs/>
        </w:rPr>
      </w:pPr>
    </w:p>
    <w:p w14:paraId="640CD97C" w14:textId="77777777" w:rsidR="006875B9" w:rsidRDefault="006875B9" w:rsidP="005B0F18">
      <w:pPr>
        <w:jc w:val="both"/>
        <w:rPr>
          <w:rFonts w:ascii="Arial" w:hAnsi="Arial" w:cs="Arial"/>
          <w:b/>
          <w:bCs/>
        </w:rPr>
      </w:pPr>
    </w:p>
    <w:p w14:paraId="15F076D3" w14:textId="77777777" w:rsidR="006875B9" w:rsidRDefault="006875B9" w:rsidP="005B0F18">
      <w:pPr>
        <w:jc w:val="both"/>
        <w:rPr>
          <w:rFonts w:ascii="Arial" w:hAnsi="Arial" w:cs="Arial"/>
          <w:b/>
          <w:bCs/>
        </w:rPr>
      </w:pPr>
    </w:p>
    <w:p w14:paraId="715F9A48" w14:textId="5C00635B" w:rsidR="005B0F18" w:rsidRPr="005B0F18" w:rsidRDefault="005B0F18" w:rsidP="005B0F18">
      <w:pPr>
        <w:jc w:val="both"/>
        <w:rPr>
          <w:rFonts w:ascii="Arial" w:hAnsi="Arial" w:cs="Arial"/>
          <w:b/>
          <w:bCs/>
        </w:rPr>
      </w:pPr>
      <w:r w:rsidRPr="005B0F18">
        <w:rPr>
          <w:rFonts w:ascii="Arial" w:hAnsi="Arial" w:cs="Arial"/>
          <w:b/>
          <w:bCs/>
        </w:rPr>
        <w:lastRenderedPageBreak/>
        <w:t>OUTPUT:</w:t>
      </w:r>
    </w:p>
    <w:p w14:paraId="259EFCDB" w14:textId="55277024" w:rsidR="005B0F18" w:rsidRDefault="006875B9" w:rsidP="00953932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98D49B" wp14:editId="0698DD6E">
            <wp:extent cx="5607119" cy="2926080"/>
            <wp:effectExtent l="0" t="0" r="0" b="7620"/>
            <wp:docPr id="633800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08" cy="29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FD07" w14:textId="77777777" w:rsidR="005B0F18" w:rsidRDefault="005B0F18" w:rsidP="00953932">
      <w:pPr>
        <w:jc w:val="both"/>
        <w:rPr>
          <w:rFonts w:ascii="Arial" w:hAnsi="Arial" w:cs="Arial"/>
        </w:rPr>
      </w:pPr>
    </w:p>
    <w:p w14:paraId="661C837A" w14:textId="77777777" w:rsidR="005B0F18" w:rsidRDefault="005B0F18" w:rsidP="00953932">
      <w:pPr>
        <w:jc w:val="both"/>
        <w:rPr>
          <w:rFonts w:ascii="Arial" w:hAnsi="Arial" w:cs="Arial"/>
        </w:rPr>
      </w:pPr>
    </w:p>
    <w:p w14:paraId="0BAA7E82" w14:textId="77777777" w:rsidR="005B0F18" w:rsidRDefault="005B0F18" w:rsidP="00953932">
      <w:pPr>
        <w:jc w:val="both"/>
        <w:rPr>
          <w:rFonts w:ascii="Arial" w:hAnsi="Arial" w:cs="Arial"/>
        </w:rPr>
      </w:pPr>
    </w:p>
    <w:p w14:paraId="475E65C0" w14:textId="77777777" w:rsidR="005B0F18" w:rsidRPr="00953932" w:rsidRDefault="005B0F18" w:rsidP="00953932">
      <w:pPr>
        <w:jc w:val="both"/>
        <w:rPr>
          <w:rFonts w:ascii="Arial" w:hAnsi="Arial" w:cs="Arial"/>
        </w:rPr>
      </w:pPr>
    </w:p>
    <w:p w14:paraId="0A9C5426" w14:textId="00B4199C" w:rsidR="00015014" w:rsidRDefault="00015014" w:rsidP="00953932">
      <w:pPr>
        <w:jc w:val="both"/>
        <w:rPr>
          <w:rFonts w:ascii="Arial" w:hAnsi="Arial" w:cs="Arial"/>
          <w:b/>
        </w:rPr>
      </w:pPr>
    </w:p>
    <w:p w14:paraId="6D5F2351" w14:textId="77777777" w:rsidR="005B0F18" w:rsidRPr="00953932" w:rsidRDefault="005B0F18" w:rsidP="00953932">
      <w:pPr>
        <w:jc w:val="both"/>
        <w:rPr>
          <w:rFonts w:ascii="Arial" w:hAnsi="Arial" w:cs="Arial"/>
          <w:b/>
        </w:rPr>
      </w:pPr>
    </w:p>
    <w:sectPr w:rsidR="005B0F18" w:rsidRPr="00953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2BB2"/>
    <w:multiLevelType w:val="hybridMultilevel"/>
    <w:tmpl w:val="F5D46D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50EE"/>
    <w:multiLevelType w:val="hybridMultilevel"/>
    <w:tmpl w:val="6A026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78993">
    <w:abstractNumId w:val="0"/>
  </w:num>
  <w:num w:numId="2" w16cid:durableId="685403486">
    <w:abstractNumId w:val="1"/>
  </w:num>
  <w:num w:numId="3" w16cid:durableId="1309938485">
    <w:abstractNumId w:val="3"/>
  </w:num>
  <w:num w:numId="4" w16cid:durableId="1693071379">
    <w:abstractNumId w:val="4"/>
  </w:num>
  <w:num w:numId="5" w16cid:durableId="1057557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32"/>
    <w:rsid w:val="00015014"/>
    <w:rsid w:val="00026B16"/>
    <w:rsid w:val="000F636B"/>
    <w:rsid w:val="002D0CE7"/>
    <w:rsid w:val="005B0F18"/>
    <w:rsid w:val="006875B9"/>
    <w:rsid w:val="007E145C"/>
    <w:rsid w:val="0095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6BEA0"/>
  <w15:chartTrackingRefBased/>
  <w15:docId w15:val="{59989323-06E8-42B6-AB6C-FD6FAF03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932"/>
    <w:pPr>
      <w:spacing w:line="252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3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18E0F-E9B4-4ECC-8631-1C17C345B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56BE3-EE1F-4ECF-A0A5-B6B080C6E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D584B-CF8B-4959-85AF-D6E4A6724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8D62-F762-49D9-97A0-67DFC033C9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wmi🌕 _</cp:lastModifiedBy>
  <cp:revision>2</cp:revision>
  <dcterms:created xsi:type="dcterms:W3CDTF">2025-08-02T15:52:00Z</dcterms:created>
  <dcterms:modified xsi:type="dcterms:W3CDTF">2025-08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